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SKETCHES  CASE STUDIES IN ANTHROPOLOGY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SKETCHES  CASE STUDIES IN ANTHROP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1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ULTURE SKETCHES  CASE STUDIES IN ANTHROP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